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313C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200749" w:rsidR="009F7DFC" w:rsidRDefault="00B313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55C0DDA0" w:rsidR="00C11CC7" w:rsidRPr="006E3DF0" w:rsidRDefault="00B313C5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ντοπισμός ναρκωτικών ουσιών, συνελήφθη 17χρονος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A2E133B" w14:textId="46FB90BB" w:rsidR="00144173" w:rsidRDefault="00B313C5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έλη της ΥΚΑΝ (Κλιμάκιο Λάρνακας) εντόπισαν αργά χθες βράδυ αυτοκίνητο το οποίο ήταν σταθμευμένο σε δρόμο της επαρχίας Λάρνακας και μέσα σε αυτό βρίσκονταν τρία πρόσωπα. </w:t>
      </w:r>
    </w:p>
    <w:p w14:paraId="3BEC2A4E" w14:textId="2B827475" w:rsidR="00B313C5" w:rsidRDefault="00B313C5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ατά τον έλεγχο που ακολούθησε από τα μέλη της Αστυνομίας, διαπιστώθηκε ότι στη θέση του οδηγού βρισκόταν 17χρονος και ως συνεπιβάτες, 28χρονος και 21χρονη όλοι από την επαρχία Λάρνακας.</w:t>
      </w:r>
    </w:p>
    <w:p w14:paraId="46BA7F00" w14:textId="5510F1F6" w:rsidR="00B313C5" w:rsidRDefault="0068482C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ε</w:t>
      </w:r>
      <w:r w:rsidR="00B313C5">
        <w:rPr>
          <w:rFonts w:ascii="Arial" w:hAnsi="Arial" w:cs="Arial"/>
          <w:bCs/>
          <w:sz w:val="24"/>
          <w:szCs w:val="24"/>
          <w:lang w:val="el-GR"/>
        </w:rPr>
        <w:t xml:space="preserve"> σωματική έρευνα που διενεργήθηκε στον 17χρονο, εντοπίστηκαν στο τσαντάκι μέσης που είχε στην κατοχή του, 12 νάιλον συσκευασίες που περιείχαν κάνναβη συνολικού βάρους 22 γραμμαρίων, 3 νάιλον συσκευασίες που περιείχαν κοκαΐνη μικτού βάρους 10 γραμμαρίων, μια ζυγαριά ακριβείας καθώς και χρηματικό ποσό. Ο 17χρονος συνελήφθη για αυτόφωρα αδικήματα. </w:t>
      </w:r>
    </w:p>
    <w:p w14:paraId="0BF9B2D4" w14:textId="020A16D9" w:rsidR="00B313C5" w:rsidRDefault="0068482C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κολούθησε έρευνα</w:t>
      </w:r>
      <w:r w:rsidR="00B313C5">
        <w:rPr>
          <w:rFonts w:ascii="Arial" w:hAnsi="Arial" w:cs="Arial"/>
          <w:bCs/>
          <w:sz w:val="24"/>
          <w:szCs w:val="24"/>
          <w:lang w:val="el-GR"/>
        </w:rPr>
        <w:t xml:space="preserve"> τόσο στο αυτοκίνητο όσο και στα άλλα δύο πρόσωπ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ωρίς να εντοπιστεί </w:t>
      </w:r>
      <w:r w:rsidR="00B313C5">
        <w:rPr>
          <w:rFonts w:ascii="Arial" w:hAnsi="Arial" w:cs="Arial"/>
          <w:bCs/>
          <w:sz w:val="24"/>
          <w:szCs w:val="24"/>
          <w:lang w:val="el-GR"/>
        </w:rPr>
        <w:t xml:space="preserve">οτιδήποτε το επιλήψιμο. </w:t>
      </w:r>
    </w:p>
    <w:p w14:paraId="1C0C706B" w14:textId="77777777" w:rsidR="00B313C5" w:rsidRDefault="00B313C5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17χρονος οδηγήθηκε στα γραφεία της ΥΚΑΝ (Κλιμάκιο Λάρνακας) για συνέχιση των εξετάσεων ενώ κλήθηκαν και τα άλλα δύο πρόσωπα για ανάκριση. </w:t>
      </w:r>
    </w:p>
    <w:p w14:paraId="1B07A1E0" w14:textId="77777777" w:rsidR="00B313C5" w:rsidRDefault="00B313C5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ης ανάκρισης, ο 17χρονος φέρεται να παραδέχθηκε τη διάπραξη των αδικημάτων και έδωσε διάφορους ισχυρισμούς οι οποίοι διερευνώνται. </w:t>
      </w:r>
    </w:p>
    <w:p w14:paraId="5C53ED83" w14:textId="253E3BCB" w:rsidR="00B313C5" w:rsidRDefault="00B313C5" w:rsidP="0068482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28χρονος και η 21χρον</w:t>
      </w:r>
      <w:r w:rsidR="0068482C">
        <w:rPr>
          <w:rFonts w:ascii="Arial" w:hAnsi="Arial" w:cs="Arial"/>
          <w:bCs/>
          <w:sz w:val="24"/>
          <w:szCs w:val="24"/>
          <w:lang w:val="el-GR"/>
        </w:rPr>
        <w:t xml:space="preserve">η αφού ανακρίθηκαν, δεν προέκυψε οτιδήποτε εναντίον τους και αναχώρησαν.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617A944D" w14:textId="1DED9ABD" w:rsidR="0068482C" w:rsidRDefault="0068482C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lastRenderedPageBreak/>
        <w:tab/>
        <w:t xml:space="preserve">Μετά το πέρας των εξετάσεων, και αφού τηρήθηκαν όλες οι πρόνοιες του Περί Παίδων σε Σύγκρουση με το Νόμο, ο 17χρονος αφέθηκε ελεύθερος χωρίς να κατηγορηθεί εν αναμονή των επιστημονικών εξετάσεων. </w:t>
      </w:r>
    </w:p>
    <w:p w14:paraId="3F56149C" w14:textId="415ACB3A" w:rsidR="0068482C" w:rsidRDefault="0068482C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Η ΥΚΑΝ (Κλιμάκιο Λάρνακας) συνεχίζει τις εξετάσεις. </w:t>
      </w:r>
    </w:p>
    <w:p w14:paraId="736253B9" w14:textId="77777777" w:rsidR="00B313C5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A8D4694" w14:textId="68D96558" w:rsidR="00B313C5" w:rsidRPr="00144173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702A434A" w14:textId="20645EE0" w:rsidR="00AA1088" w:rsidRPr="00B313C5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988DEB" w14:textId="77777777" w:rsidR="00AA1088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C2C2" w14:textId="77777777" w:rsidR="00306B60" w:rsidRDefault="00306B60" w:rsidP="00404DCD">
      <w:pPr>
        <w:spacing w:after="0" w:line="240" w:lineRule="auto"/>
      </w:pPr>
      <w:r>
        <w:separator/>
      </w:r>
    </w:p>
  </w:endnote>
  <w:endnote w:type="continuationSeparator" w:id="0">
    <w:p w14:paraId="35599C72" w14:textId="77777777" w:rsidR="00306B60" w:rsidRDefault="00306B6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313C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313C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6050" w14:textId="77777777" w:rsidR="00306B60" w:rsidRDefault="00306B60" w:rsidP="00404DCD">
      <w:pPr>
        <w:spacing w:after="0" w:line="240" w:lineRule="auto"/>
      </w:pPr>
      <w:r>
        <w:separator/>
      </w:r>
    </w:p>
  </w:footnote>
  <w:footnote w:type="continuationSeparator" w:id="0">
    <w:p w14:paraId="66FC0CF5" w14:textId="77777777" w:rsidR="00306B60" w:rsidRDefault="00306B6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79D6EF2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84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609877">
    <w:abstractNumId w:val="1"/>
  </w:num>
  <w:num w:numId="2" w16cid:durableId="1872499113">
    <w:abstractNumId w:val="0"/>
  </w:num>
  <w:num w:numId="3" w16cid:durableId="30790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169D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06B60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0D80-E0D6-41CF-B7AA-71A6755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22T04:18:00Z</cp:lastPrinted>
  <dcterms:created xsi:type="dcterms:W3CDTF">2023-03-04T09:03:00Z</dcterms:created>
  <dcterms:modified xsi:type="dcterms:W3CDTF">2023-03-04T09:03:00Z</dcterms:modified>
</cp:coreProperties>
</file>